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0819" w14:textId="77777777" w:rsidR="006639FC" w:rsidRPr="006639FC" w:rsidRDefault="00582EDC" w:rsidP="00E6389C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 w14:anchorId="6EF195D7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0" o:spid="_x0000_s2050" type="#_x0000_t98" style="position:absolute;left:0;text-align:left;margin-left:-6.6pt;margin-top:-.75pt;width:158.85pt;height:54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">
            <v:textbox inset="5.85pt,.7pt,5.85pt,.7pt">
              <w:txbxContent>
                <w:p w14:paraId="3DC4D0AB" w14:textId="77777777" w:rsidR="007F65A9" w:rsidRPr="00215AD2" w:rsidRDefault="007F65A9" w:rsidP="00F90612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新患受付表</w:t>
                  </w:r>
                </w:p>
              </w:txbxContent>
            </v:textbox>
          </v:shape>
        </w:pict>
      </w:r>
      <w:r w:rsidR="00F90612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AE07F2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</w:t>
      </w:r>
      <w:r w:rsidR="006639FC">
        <w:rPr>
          <w:rFonts w:asciiTheme="majorEastAsia" w:eastAsiaTheme="majorEastAsia" w:hAnsiTheme="majorEastAsia" w:hint="eastAsia"/>
          <w:szCs w:val="21"/>
        </w:rPr>
        <w:t xml:space="preserve">受付日：　　　　年　　　月　　　日　</w:t>
      </w:r>
    </w:p>
    <w:p w14:paraId="78AC5250" w14:textId="77777777" w:rsidR="00B822BB" w:rsidRPr="009C5131" w:rsidRDefault="00582EDC" w:rsidP="006639FC">
      <w:pPr>
        <w:ind w:firstLineChars="2400" w:firstLine="4320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/>
          <w:noProof/>
          <w:sz w:val="18"/>
          <w:szCs w:val="18"/>
          <w:u w:val="single"/>
        </w:rPr>
        <w:pict w14:anchorId="450E51E4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2" o:spid="_x0000_s2051" type="#_x0000_t176" style="position:absolute;left:0;text-align:left;margin-left:286.65pt;margin-top:2.4pt;width:254.85pt;height:83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" fillcolor="white [3201]" strokecolor="black [3200]" strokeweight="1pt">
            <v:stroke dashstyle="dash"/>
            <v:shadow color="#868686"/>
            <v:textbox inset="5.85pt,.7pt,5.85pt,.7pt">
              <w:txbxContent>
                <w:p w14:paraId="2D60DB36" w14:textId="77777777" w:rsidR="007F65A9" w:rsidRPr="009C5131" w:rsidRDefault="007F65A9" w:rsidP="009C5131">
                  <w:pPr>
                    <w:jc w:val="center"/>
                    <w:rPr>
                      <w:sz w:val="18"/>
                      <w:szCs w:val="18"/>
                    </w:rPr>
                  </w:pPr>
                  <w:r w:rsidRPr="009C5131">
                    <w:rPr>
                      <w:rFonts w:hint="eastAsia"/>
                      <w:sz w:val="18"/>
                      <w:szCs w:val="18"/>
                    </w:rPr>
                    <w:t>医療法人社団　壮仁会</w:t>
                  </w:r>
                </w:p>
                <w:p w14:paraId="77C66807" w14:textId="77777777" w:rsidR="007F65A9" w:rsidRPr="009C5131" w:rsidRDefault="007F65A9" w:rsidP="009C5131">
                  <w:pPr>
                    <w:jc w:val="center"/>
                    <w:rPr>
                      <w:b/>
                      <w:sz w:val="22"/>
                    </w:rPr>
                  </w:pPr>
                  <w:r w:rsidRPr="009C5131">
                    <w:rPr>
                      <w:rFonts w:hint="eastAsia"/>
                      <w:b/>
                      <w:sz w:val="22"/>
                    </w:rPr>
                    <w:t>三鷹あゆみクリニック</w:t>
                  </w:r>
                </w:p>
                <w:p w14:paraId="1191C457" w14:textId="6F8D23CF" w:rsidR="007F65A9" w:rsidRDefault="007F65A9" w:rsidP="00E522BB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〒</w:t>
                  </w:r>
                  <w:r>
                    <w:rPr>
                      <w:rFonts w:hint="eastAsia"/>
                      <w:sz w:val="16"/>
                      <w:szCs w:val="16"/>
                    </w:rPr>
                    <w:t>181-0012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東京都三鷹市</w:t>
                  </w:r>
                  <w:r w:rsidR="00481BBB">
                    <w:rPr>
                      <w:rFonts w:hint="eastAsia"/>
                      <w:sz w:val="16"/>
                      <w:szCs w:val="16"/>
                    </w:rPr>
                    <w:t>下連雀</w:t>
                  </w:r>
                  <w:r w:rsidR="00481BBB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="00481BBB">
                    <w:rPr>
                      <w:rFonts w:hint="eastAsia"/>
                      <w:sz w:val="16"/>
                      <w:szCs w:val="16"/>
                    </w:rPr>
                    <w:t>‐</w:t>
                  </w:r>
                  <w:r w:rsidR="00481BBB">
                    <w:rPr>
                      <w:rFonts w:hint="eastAsia"/>
                      <w:sz w:val="16"/>
                      <w:szCs w:val="16"/>
                    </w:rPr>
                    <w:t>7</w:t>
                  </w:r>
                  <w:r w:rsidR="00481BBB">
                    <w:rPr>
                      <w:rFonts w:hint="eastAsia"/>
                      <w:sz w:val="16"/>
                      <w:szCs w:val="16"/>
                    </w:rPr>
                    <w:t>‐</w:t>
                  </w:r>
                  <w:r w:rsidR="00481BBB">
                    <w:rPr>
                      <w:rFonts w:hint="eastAsia"/>
                      <w:sz w:val="16"/>
                      <w:szCs w:val="16"/>
                    </w:rPr>
                    <w:t>16</w:t>
                  </w:r>
                  <w:r w:rsidR="00481BBB">
                    <w:rPr>
                      <w:rFonts w:hint="eastAsia"/>
                      <w:sz w:val="16"/>
                      <w:szCs w:val="16"/>
                    </w:rPr>
                    <w:t xml:space="preserve">　エミナール</w:t>
                  </w:r>
                  <w:r w:rsidR="00481BBB">
                    <w:rPr>
                      <w:rFonts w:hint="eastAsia"/>
                      <w:sz w:val="16"/>
                      <w:szCs w:val="16"/>
                    </w:rPr>
                    <w:t>2</w:t>
                  </w:r>
                  <w:r w:rsidR="00481BBB">
                    <w:rPr>
                      <w:rFonts w:hint="eastAsia"/>
                      <w:sz w:val="16"/>
                      <w:szCs w:val="16"/>
                    </w:rPr>
                    <w:t>階</w:t>
                  </w:r>
                </w:p>
                <w:p w14:paraId="2025F162" w14:textId="64F8F5C5" w:rsidR="007F65A9" w:rsidRDefault="007F65A9" w:rsidP="00357C6A">
                  <w:pPr>
                    <w:ind w:firstLineChars="500" w:firstLine="800"/>
                    <w:jc w:val="left"/>
                    <w:rPr>
                      <w:sz w:val="16"/>
                      <w:szCs w:val="16"/>
                    </w:rPr>
                  </w:pPr>
                  <w:r w:rsidRPr="00481BBB">
                    <w:rPr>
                      <w:rFonts w:hint="eastAsia"/>
                      <w:sz w:val="16"/>
                      <w:szCs w:val="16"/>
                    </w:rPr>
                    <w:t>TEL: 0422-45-2922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FAX: 0422-45-2952</w:t>
                  </w:r>
                </w:p>
                <w:p w14:paraId="6AAA03C8" w14:textId="77777777" w:rsidR="007F65A9" w:rsidRPr="009C5131" w:rsidRDefault="007F65A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4</w:t>
                  </w:r>
                </w:p>
              </w:txbxContent>
            </v:textbox>
          </v:shape>
        </w:pict>
      </w:r>
    </w:p>
    <w:p w14:paraId="05DEBFDA" w14:textId="77777777" w:rsidR="00215AD2" w:rsidRDefault="00215AD2" w:rsidP="009C5131">
      <w:pPr>
        <w:rPr>
          <w:rFonts w:asciiTheme="majorEastAsia" w:eastAsiaTheme="majorEastAsia" w:hAnsiTheme="majorEastAsia"/>
          <w:sz w:val="18"/>
          <w:szCs w:val="18"/>
          <w:u w:val="single"/>
        </w:rPr>
      </w:pPr>
    </w:p>
    <w:p w14:paraId="4D72BA2D" w14:textId="77777777" w:rsidR="009C5131" w:rsidRPr="006639FC" w:rsidRDefault="009C5131" w:rsidP="009C5131">
      <w:pPr>
        <w:rPr>
          <w:rFonts w:asciiTheme="majorEastAsia" w:eastAsiaTheme="majorEastAsia" w:hAnsiTheme="majorEastAsia"/>
          <w:sz w:val="18"/>
          <w:szCs w:val="18"/>
          <w:u w:val="single"/>
        </w:rPr>
      </w:pPr>
    </w:p>
    <w:p w14:paraId="455D4217" w14:textId="77777777" w:rsidR="006639FC" w:rsidRPr="003A5CBD" w:rsidRDefault="00DA7FB0" w:rsidP="006639F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○</w:t>
      </w:r>
      <w:r w:rsidR="00457873">
        <w:rPr>
          <w:rFonts w:asciiTheme="majorEastAsia" w:eastAsiaTheme="majorEastAsia" w:hAnsiTheme="majorEastAsia" w:hint="eastAsia"/>
          <w:sz w:val="18"/>
          <w:szCs w:val="18"/>
        </w:rPr>
        <w:t>お手数ですが分る部分でかまわないので</w:t>
      </w:r>
      <w:r w:rsidR="006639FC" w:rsidRPr="003A5CBD">
        <w:rPr>
          <w:rFonts w:asciiTheme="majorEastAsia" w:eastAsiaTheme="majorEastAsia" w:hAnsiTheme="majorEastAsia" w:hint="eastAsia"/>
          <w:sz w:val="18"/>
          <w:szCs w:val="18"/>
        </w:rPr>
        <w:t>ご記入をお願い致します。</w:t>
      </w:r>
    </w:p>
    <w:p w14:paraId="25BD3BDB" w14:textId="77777777" w:rsidR="00137A49" w:rsidRPr="009C5131" w:rsidRDefault="0020218C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/>
          <w:noProof/>
          <w:sz w:val="18"/>
          <w:szCs w:val="18"/>
          <w:u w:val="single"/>
        </w:rPr>
        <w:drawing>
          <wp:anchor distT="0" distB="0" distL="114300" distR="114300" simplePos="0" relativeHeight="251676672" behindDoc="1" locked="0" layoutInCell="1" allowOverlap="1" wp14:anchorId="51686A2C" wp14:editId="2DBE0BBA">
            <wp:simplePos x="0" y="0"/>
            <wp:positionH relativeFrom="column">
              <wp:posOffset>-83820</wp:posOffset>
            </wp:positionH>
            <wp:positionV relativeFrom="paragraph">
              <wp:posOffset>220980</wp:posOffset>
            </wp:positionV>
            <wp:extent cx="7048500" cy="1933575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E0FAE" w14:textId="77777777" w:rsidR="009B0177" w:rsidRPr="009C5131" w:rsidRDefault="00B822BB">
      <w:pPr>
        <w:rPr>
          <w:rFonts w:asciiTheme="majorEastAsia" w:eastAsiaTheme="majorEastAsia" w:hAnsiTheme="majorEastAsia"/>
          <w:b/>
          <w:sz w:val="10"/>
          <w:szCs w:val="10"/>
        </w:rPr>
      </w:pPr>
      <w:r w:rsidRPr="009C5131">
        <w:rPr>
          <w:rFonts w:asciiTheme="majorEastAsia" w:eastAsiaTheme="majorEastAsia" w:hAnsiTheme="majorEastAsia" w:hint="eastAsia"/>
          <w:b/>
          <w:sz w:val="10"/>
          <w:szCs w:val="10"/>
        </w:rPr>
        <w:t>ふりがな</w:t>
      </w:r>
    </w:p>
    <w:p w14:paraId="1B9C7F39" w14:textId="77777777" w:rsidR="00137A49" w:rsidRPr="009C5131" w:rsidRDefault="00B822BB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氏名</w:t>
      </w:r>
      <w:r w:rsidR="00485B88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 w:val="24"/>
          <w:szCs w:val="24"/>
          <w:u w:val="single"/>
        </w:rPr>
        <w:t>様</w:t>
      </w:r>
      <w:r w:rsidR="00485B88" w:rsidRPr="009C513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85B88" w:rsidRPr="009C5131">
        <w:rPr>
          <w:rFonts w:asciiTheme="majorEastAsia" w:eastAsiaTheme="majorEastAsia" w:hAnsiTheme="majorEastAsia" w:hint="eastAsia"/>
          <w:szCs w:val="21"/>
        </w:rPr>
        <w:t xml:space="preserve">男・女）　</w:t>
      </w:r>
      <w:r w:rsidR="00485B88" w:rsidRPr="009C5131">
        <w:rPr>
          <w:rFonts w:asciiTheme="majorEastAsia" w:eastAsiaTheme="majorEastAsia" w:hAnsiTheme="majorEastAsia" w:hint="eastAsia"/>
          <w:b/>
          <w:szCs w:val="21"/>
        </w:rPr>
        <w:t>生年月日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Ｍ，Ｔ，Ｓ，Ｈ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年　　月　　日（　　才）</w:t>
      </w:r>
    </w:p>
    <w:p w14:paraId="5DC96E98" w14:textId="77777777" w:rsidR="00485B88" w:rsidRPr="009C5131" w:rsidRDefault="00485B88">
      <w:pPr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〒</w:t>
      </w:r>
      <w:r w:rsidR="00AE07F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 xml:space="preserve">（建物名：　　　　　　　　　　　</w:t>
      </w:r>
      <w:r w:rsidR="00DA6037">
        <w:rPr>
          <w:rFonts w:asciiTheme="majorEastAsia" w:eastAsiaTheme="majorEastAsia" w:hAnsiTheme="majorEastAsia"/>
          <w:szCs w:val="21"/>
          <w:u w:val="single"/>
        </w:rPr>
        <w:t>）</w:t>
      </w:r>
    </w:p>
    <w:p w14:paraId="13A4A29A" w14:textId="77777777" w:rsidR="00485B88" w:rsidRPr="00AE07F2" w:rsidRDefault="00485B88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住所　</w:t>
      </w:r>
      <w:r w:rsidR="003048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　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　　　　　　　　　</w:t>
      </w:r>
      <w:r w:rsidR="003048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="00AE07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>（駐車場：</w:t>
      </w:r>
      <w:r w:rsidR="00AC2BB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 xml:space="preserve">　有　　・　　無　　　）</w:t>
      </w:r>
    </w:p>
    <w:p w14:paraId="2DFE9835" w14:textId="77777777" w:rsidR="00137A49" w:rsidRPr="009C5131" w:rsidRDefault="00137A49">
      <w:pPr>
        <w:rPr>
          <w:rFonts w:asciiTheme="majorEastAsia" w:eastAsiaTheme="majorEastAsia" w:hAnsiTheme="majorEastAsia"/>
          <w:b/>
          <w:szCs w:val="21"/>
          <w:u w:val="single"/>
        </w:rPr>
      </w:pPr>
    </w:p>
    <w:p w14:paraId="1B21EDD1" w14:textId="77777777" w:rsidR="001863DD" w:rsidRPr="009C5131" w:rsidRDefault="00213F13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電話番号</w:t>
      </w:r>
      <w:r w:rsidR="00485B88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  <w:r w:rsidR="00137A4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携帯番号　　　　　　　　　　　</w:t>
      </w:r>
      <w:r w:rsidR="00137A4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キーボックス　　　　　　　　　　　　　</w:t>
      </w:r>
    </w:p>
    <w:p w14:paraId="7FAD261E" w14:textId="77777777" w:rsidR="006E1E22" w:rsidRPr="006E1E22" w:rsidRDefault="006E1E22" w:rsidP="00856073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</w:t>
      </w:r>
      <w:r w:rsidR="00213F1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TEL ①                </w:t>
      </w:r>
    </w:p>
    <w:p w14:paraId="309C39C5" w14:textId="77777777" w:rsidR="00137A49" w:rsidRPr="009C5131" w:rsidRDefault="00485B88" w:rsidP="00856073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ＫＰ</w:t>
      </w:r>
      <w:r w:rsidR="001863DD" w:rsidRPr="009C5131">
        <w:rPr>
          <w:rFonts w:asciiTheme="majorEastAsia" w:eastAsiaTheme="majorEastAsia" w:hAnsiTheme="majorEastAsia" w:hint="eastAsia"/>
          <w:b/>
          <w:szCs w:val="21"/>
          <w:u w:val="single"/>
        </w:rPr>
        <w:t>：</w:t>
      </w:r>
      <w:r w:rsidR="001863DD" w:rsidRPr="009C513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氏名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>様（続柄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 w:rsidR="00137A49" w:rsidRPr="009C5131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213F13">
        <w:rPr>
          <w:rFonts w:asciiTheme="majorEastAsia" w:eastAsiaTheme="majorEastAsia" w:hAnsiTheme="majorEastAsia" w:hint="eastAsia"/>
          <w:szCs w:val="21"/>
        </w:rPr>
        <w:t xml:space="preserve">  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TEL </w:t>
      </w:r>
      <w:r w:rsidR="006E1E22">
        <w:rPr>
          <w:rFonts w:asciiTheme="majorEastAsia" w:eastAsiaTheme="majorEastAsia" w:hAnsiTheme="majorEastAsia" w:hint="eastAsia"/>
          <w:b/>
          <w:szCs w:val="21"/>
          <w:u w:val="single"/>
        </w:rPr>
        <w:t>②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携帯番号　　　　　　　　　</w:t>
      </w:r>
    </w:p>
    <w:p w14:paraId="7461118E" w14:textId="77777777" w:rsidR="00215AD2" w:rsidRPr="003A5CBD" w:rsidRDefault="00856073" w:rsidP="003A5CBD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</w:t>
      </w:r>
      <w:r w:rsidR="002B71C9"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　　　　　　　　　　　　　　　　　　　　</w:t>
      </w: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</w:t>
      </w:r>
      <w:r w:rsidR="002B71C9"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</w:t>
      </w: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</w:t>
      </w:r>
    </w:p>
    <w:p w14:paraId="4AEB705E" w14:textId="77777777" w:rsidR="0020218C" w:rsidRPr="009C5131" w:rsidRDefault="00582EDC" w:rsidP="00215AD2">
      <w:pPr>
        <w:ind w:firstLineChars="3050" w:firstLine="6405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Cs w:val="21"/>
          <w:u w:val="single"/>
        </w:rPr>
        <w:pict w14:anchorId="6ED4AE11">
          <v:rect id="Rectangle 5" o:spid="_x0000_s2066" style="position:absolute;left:0;text-align:left;margin-left:292.5pt;margin-top:14.25pt;width:98.25pt;height:10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"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  <w:szCs w:val="21"/>
          <w:u w:val="single"/>
        </w:rPr>
        <w:pict w14:anchorId="7026B7A9">
          <v:rect id="Rectangle 6" o:spid="_x0000_s2065" style="position:absolute;left:0;text-align:left;margin-left:396.75pt;margin-top:14.25pt;width:1in;height:87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cTHAIAADs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">
            <v:textbox inset="5.85pt,.7pt,5.85pt,.7pt"/>
          </v:rect>
        </w:pict>
      </w:r>
      <w:r w:rsidR="00800B41" w:rsidRPr="009C5131">
        <w:rPr>
          <w:rFonts w:asciiTheme="majorEastAsia" w:eastAsiaTheme="majorEastAsia" w:hAnsiTheme="majorEastAsia" w:hint="eastAsia"/>
          <w:b/>
          <w:sz w:val="16"/>
          <w:szCs w:val="16"/>
        </w:rPr>
        <w:t>家族構成　              記入例</w:t>
      </w:r>
    </w:p>
    <w:p w14:paraId="4542A2AF" w14:textId="77777777" w:rsidR="001863DD" w:rsidRPr="009C5131" w:rsidRDefault="00582ED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1860C768">
          <v:oval id="Oval 16" o:spid="_x0000_s2064" style="position:absolute;left:0;text-align:left;margin-left:402pt;margin-top:0;width:58.5pt;height:18.7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">
            <v:textbox inset="5.85pt,.7pt,5.85pt,.7pt"/>
          </v:oval>
        </w:pict>
      </w:r>
      <w:r>
        <w:rPr>
          <w:rFonts w:asciiTheme="majorEastAsia" w:eastAsiaTheme="majorEastAsia" w:hAnsiTheme="majorEastAsia"/>
          <w:noProof/>
          <w:szCs w:val="21"/>
        </w:rPr>
        <w:pict w14:anchorId="53CEA1B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2063" type="#_x0000_t32" style="position:absolute;left:0;text-align:left;margin-left:432.05pt;margin-top:10.4pt;width:.05pt;height:11.3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JoJQIAAEc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"/>
        </w:pict>
      </w:r>
      <w:r>
        <w:rPr>
          <w:rFonts w:asciiTheme="majorEastAsia" w:eastAsiaTheme="majorEastAsia" w:hAnsiTheme="majorEastAsia"/>
          <w:noProof/>
          <w:szCs w:val="21"/>
          <w:u w:val="single"/>
        </w:rPr>
        <w:pict w14:anchorId="391FE25F">
          <v:shape id="AutoShape 8" o:spid="_x0000_s2062" type="#_x0000_t32" style="position:absolute;left:0;text-align:left;margin-left:423.75pt;margin-top:10.35pt;width:17.2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Os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"/>
        </w:pict>
      </w:r>
      <w:r w:rsidR="001863DD" w:rsidRPr="009C5131">
        <w:rPr>
          <w:rFonts w:asciiTheme="majorEastAsia" w:eastAsiaTheme="majorEastAsia" w:hAnsiTheme="majorEastAsia" w:hint="eastAsia"/>
          <w:b/>
          <w:szCs w:val="21"/>
          <w:u w:val="single"/>
          <w:bdr w:val="single" w:sz="4" w:space="0" w:color="auto"/>
        </w:rPr>
        <w:t>介護保険</w:t>
      </w:r>
      <w:r w:rsidR="001863DD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>未申請・申請中・申請済み</w:t>
      </w:r>
      <w:r w:rsidR="00856073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10399B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</w:t>
      </w:r>
      <w:r w:rsidR="00B74DB7">
        <w:rPr>
          <w:rFonts w:asciiTheme="majorEastAsia" w:eastAsiaTheme="majorEastAsia" w:hAnsiTheme="majorEastAsia" w:hint="eastAsia"/>
          <w:szCs w:val="21"/>
        </w:rPr>
        <w:t>□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74DB7" w:rsidRPr="009C5131">
        <w:rPr>
          <w:rFonts w:asciiTheme="majorEastAsia" w:eastAsiaTheme="majorEastAsia" w:hAnsiTheme="majorEastAsia" w:hint="eastAsia"/>
          <w:sz w:val="20"/>
          <w:szCs w:val="20"/>
        </w:rPr>
        <w:t>◎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56073" w:rsidRPr="009C5131">
        <w:rPr>
          <w:rFonts w:asciiTheme="majorEastAsia" w:eastAsiaTheme="majorEastAsia" w:hAnsiTheme="majorEastAsia" w:hint="eastAsia"/>
          <w:sz w:val="16"/>
          <w:szCs w:val="16"/>
        </w:rPr>
        <w:t>◎＝本人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</w:t>
      </w:r>
    </w:p>
    <w:p w14:paraId="2867F9EE" w14:textId="77777777" w:rsidR="00856073" w:rsidRPr="009C5131" w:rsidRDefault="00582EDC" w:rsidP="0085607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</w:rPr>
        <w:pict w14:anchorId="173C2304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4" o:spid="_x0000_s2061" type="#_x0000_t120" style="position:absolute;left:0;text-align:left;margin-left:414.75pt;margin-top:10.65pt;width:8.15pt;height: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 w14:anchorId="79181562">
          <v:shape id="AutoShape 15" o:spid="_x0000_s2060" type="#_x0000_t120" style="position:absolute;left:0;text-align:left;margin-left:443.8pt;margin-top:10.35pt;width:8.25pt;height: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 w14:anchorId="2BF95500">
          <v:shape id="AutoShape 10" o:spid="_x0000_s2059" type="#_x0000_t32" style="position:absolute;left:0;text-align:left;margin-left:447.9pt;margin-top:3.85pt;width:0;height: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TjGw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"/>
        </w:pict>
      </w:r>
      <w:r>
        <w:rPr>
          <w:rFonts w:asciiTheme="majorEastAsia" w:eastAsiaTheme="majorEastAsia" w:hAnsiTheme="majorEastAsia"/>
          <w:noProof/>
          <w:szCs w:val="21"/>
        </w:rPr>
        <w:pict w14:anchorId="173EB958">
          <v:shape id="AutoShape 12" o:spid="_x0000_s2058" type="#_x0000_t32" style="position:absolute;left:0;text-align:left;margin-left:418.6pt;margin-top:3.8pt;width:0;height:6.7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"/>
        </w:pict>
      </w:r>
      <w:r>
        <w:rPr>
          <w:rFonts w:asciiTheme="majorEastAsia" w:eastAsiaTheme="majorEastAsia" w:hAnsiTheme="majorEastAsia"/>
          <w:noProof/>
          <w:szCs w:val="21"/>
        </w:rPr>
        <w:pict w14:anchorId="5C591E5D">
          <v:shape id="AutoShape 11" o:spid="_x0000_s2057" type="#_x0000_t32" style="position:absolute;left:0;text-align:left;margin-left:418.5pt;margin-top:3.75pt;width:29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M1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"/>
        </w:pic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要支援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1　2　</w:t>
      </w:r>
      <w:r w:rsidR="001863DD" w:rsidRPr="009C5131">
        <w:rPr>
          <w:rFonts w:asciiTheme="majorEastAsia" w:eastAsiaTheme="majorEastAsia" w:hAnsiTheme="majorEastAsia" w:hint="eastAsia"/>
          <w:szCs w:val="21"/>
        </w:rPr>
        <w:t xml:space="preserve"> 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 xml:space="preserve">要介護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1　2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 xml:space="preserve">3　4　5　</w:t>
      </w:r>
      <w:r w:rsidR="00A350EC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A350E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E1E22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="00856073" w:rsidRPr="009C5131">
        <w:rPr>
          <w:rFonts w:asciiTheme="majorEastAsia" w:eastAsiaTheme="majorEastAsia" w:hAnsiTheme="majorEastAsia" w:hint="eastAsia"/>
          <w:sz w:val="16"/>
          <w:szCs w:val="16"/>
        </w:rPr>
        <w:t>=KP</w:t>
      </w:r>
    </w:p>
    <w:p w14:paraId="37EBD795" w14:textId="77777777" w:rsidR="00856073" w:rsidRPr="009C5131" w:rsidRDefault="00582EDC" w:rsidP="002B71C9">
      <w:pPr>
        <w:ind w:firstLineChars="4600" w:firstLine="96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61EEB4DE">
          <v:oval id="Oval 17" o:spid="_x0000_s2056" style="position:absolute;left:0;text-align:left;margin-left:475.5pt;margin-top:0;width:36.75pt;height:18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">
            <v:textbox inset="5.85pt,.7pt,5.85pt,.7pt"/>
          </v:oval>
        </w:pict>
      </w:r>
      <w:r w:rsidR="002B71C9" w:rsidRPr="009C5131">
        <w:rPr>
          <w:rFonts w:asciiTheme="majorEastAsia" w:eastAsiaTheme="majorEastAsia" w:hAnsiTheme="majorEastAsia" w:hint="eastAsia"/>
          <w:sz w:val="18"/>
          <w:szCs w:val="18"/>
        </w:rPr>
        <w:t>同居</w:t>
      </w:r>
      <w:r w:rsidR="00027665" w:rsidRPr="009C5131"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 xml:space="preserve">　</w:t>
      </w:r>
      <w:r w:rsidR="00027665" w:rsidRPr="009C5131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</w:p>
    <w:p w14:paraId="6DBA4AD7" w14:textId="77777777" w:rsidR="00970677" w:rsidRPr="009C5131" w:rsidRDefault="00CF3967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医療保険</w:t>
      </w:r>
      <w:r w:rsidR="00970677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後期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：（1割・3割）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B71C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国保：（本人・家族）</w:t>
      </w:r>
      <w:r w:rsidR="00027665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</w:p>
    <w:p w14:paraId="1ED60089" w14:textId="77777777" w:rsidR="002B71C9" w:rsidRPr="009C5131" w:rsidRDefault="002B71C9" w:rsidP="00027665">
      <w:pPr>
        <w:tabs>
          <w:tab w:val="right" w:pos="10466"/>
        </w:tabs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社保：（本人・家族）</w:t>
      </w:r>
    </w:p>
    <w:p w14:paraId="12DF46F0" w14:textId="77777777" w:rsidR="00CF3967" w:rsidRPr="009C5131" w:rsidRDefault="00CF3967" w:rsidP="00027665">
      <w:pPr>
        <w:tabs>
          <w:tab w:val="right" w:pos="10466"/>
        </w:tabs>
        <w:ind w:firstLineChars="600" w:firstLine="12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生保：市の担当者名</w:t>
      </w:r>
      <w:r w:rsidR="00800B4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</w:t>
      </w:r>
    </w:p>
    <w:p w14:paraId="1AB11D63" w14:textId="77777777" w:rsidR="00CF3967" w:rsidRPr="009C5131" w:rsidRDefault="00970677" w:rsidP="006C2C1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公費：</w:t>
      </w:r>
      <w:r w:rsidR="00B74DB7">
        <w:rPr>
          <w:rFonts w:asciiTheme="majorEastAsia" w:eastAsiaTheme="majorEastAsia" w:hAnsiTheme="majorEastAsia" w:hint="eastAsia"/>
          <w:szCs w:val="21"/>
          <w:u w:val="single"/>
        </w:rPr>
        <w:t>マル障・マル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都　　（</w:t>
      </w:r>
      <w:r w:rsidR="006C2C13" w:rsidRPr="009C5131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どちらかをお持ちの場合○をしてください）　</w:t>
      </w:r>
      <w:r w:rsidR="002B71C9" w:rsidRPr="009C5131">
        <w:rPr>
          <w:rFonts w:asciiTheme="majorEastAsia" w:eastAsiaTheme="majorEastAsia" w:hAnsiTheme="majorEastAsia" w:hint="eastAsia"/>
          <w:sz w:val="16"/>
          <w:szCs w:val="16"/>
          <w:u w:val="single"/>
        </w:rPr>
        <w:t>（</w:t>
      </w:r>
      <w:r w:rsidR="006C2C13" w:rsidRPr="009C5131">
        <w:rPr>
          <w:rFonts w:asciiTheme="majorEastAsia" w:eastAsiaTheme="majorEastAsia" w:hAnsiTheme="majorEastAsia" w:hint="eastAsia"/>
          <w:szCs w:val="21"/>
          <w:u w:val="single"/>
        </w:rPr>
        <w:t>負担あり・負担</w:t>
      </w:r>
      <w:r w:rsidR="00027665" w:rsidRPr="009C5131">
        <w:rPr>
          <w:rFonts w:asciiTheme="majorEastAsia" w:eastAsiaTheme="majorEastAsia" w:hAnsiTheme="majorEastAsia" w:hint="eastAsia"/>
          <w:szCs w:val="21"/>
          <w:u w:val="single"/>
        </w:rPr>
        <w:t>なし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14:paraId="17C11B49" w14:textId="77777777" w:rsidR="00027665" w:rsidRPr="009C5131" w:rsidRDefault="00027665" w:rsidP="00027665">
      <w:pPr>
        <w:rPr>
          <w:rFonts w:asciiTheme="majorEastAsia" w:eastAsiaTheme="majorEastAsia" w:hAnsiTheme="majorEastAsia"/>
          <w:szCs w:val="21"/>
          <w:u w:val="single"/>
        </w:rPr>
      </w:pPr>
    </w:p>
    <w:p w14:paraId="66407B76" w14:textId="77777777" w:rsidR="00027665" w:rsidRPr="009C5131" w:rsidRDefault="00027665" w:rsidP="00027665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現在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：　自宅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・施設（施設名　　　　　　　　）・入院中（退院予定日　　月　　日）退院日（　　月　　日）</w:t>
      </w:r>
    </w:p>
    <w:p w14:paraId="52CD43B2" w14:textId="77777777" w:rsidR="00027665" w:rsidRPr="009C5131" w:rsidRDefault="00027665" w:rsidP="00027665">
      <w:pPr>
        <w:rPr>
          <w:rFonts w:asciiTheme="majorEastAsia" w:eastAsiaTheme="majorEastAsia" w:hAnsiTheme="majorEastAsia"/>
          <w:b/>
          <w:szCs w:val="21"/>
        </w:rPr>
      </w:pPr>
    </w:p>
    <w:p w14:paraId="27AAD7BC" w14:textId="77777777" w:rsidR="00027665" w:rsidRPr="009C5131" w:rsidRDefault="00582EDC" w:rsidP="00027665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pict w14:anchorId="1D9D95BF">
          <v:rect id="Rectangle 19" o:spid="_x0000_s2052" style="position:absolute;left:0;text-align:left;margin-left:278.25pt;margin-top:17.25pt;width:237.75pt;height:88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">
            <v:textbox inset="5.85pt,.7pt,5.85pt,.7pt">
              <w:txbxContent>
                <w:p w14:paraId="58C399D2" w14:textId="77777777"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14:paraId="62F0F151" w14:textId="77777777"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14:paraId="50669D12" w14:textId="77777777"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14:paraId="0BA4A3EB" w14:textId="77777777"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14:paraId="463122D2" w14:textId="77777777"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Cs w:val="21"/>
        </w:rPr>
        <w:pict w14:anchorId="418685D8">
          <v:rect id="Rectangle 18" o:spid="_x0000_s2053" style="position:absolute;left:0;text-align:left;margin-left:.75pt;margin-top:17.25pt;width:235.5pt;height:88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">
            <v:textbox inset="5.85pt,.7pt,5.85pt,.7pt">
              <w:txbxContent>
                <w:p w14:paraId="4FDFB5D5" w14:textId="77777777"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14:paraId="544F7F79" w14:textId="77777777"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14:paraId="08DA2FA9" w14:textId="77777777"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14:paraId="35630CAF" w14:textId="77777777"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14:paraId="33EA6872" w14:textId="77777777"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14:paraId="42B5B335" w14:textId="77777777" w:rsidR="007F65A9" w:rsidRDefault="007F65A9"/>
                <w:p w14:paraId="4FA8D145" w14:textId="77777777" w:rsidR="007F65A9" w:rsidRDefault="007F65A9"/>
              </w:txbxContent>
            </v:textbox>
          </v:rect>
        </w:pict>
      </w:r>
      <w:r w:rsidR="00027665" w:rsidRPr="009C5131">
        <w:rPr>
          <w:rFonts w:asciiTheme="majorEastAsia" w:eastAsiaTheme="majorEastAsia" w:hAnsiTheme="majorEastAsia" w:hint="eastAsia"/>
          <w:b/>
          <w:szCs w:val="21"/>
        </w:rPr>
        <w:t>主たる傷病名　　　　　　　　　　　　　　　　　　　　　既往歴</w:t>
      </w:r>
    </w:p>
    <w:p w14:paraId="6023197E" w14:textId="77777777" w:rsidR="00027665" w:rsidRPr="009C5131" w:rsidRDefault="00027665" w:rsidP="00027665">
      <w:pPr>
        <w:rPr>
          <w:rFonts w:asciiTheme="majorEastAsia" w:eastAsiaTheme="majorEastAsia" w:hAnsiTheme="majorEastAsia"/>
          <w:b/>
          <w:szCs w:val="21"/>
        </w:rPr>
      </w:pPr>
    </w:p>
    <w:p w14:paraId="3D95DA94" w14:textId="77777777" w:rsidR="0010399B" w:rsidRPr="009C5131" w:rsidRDefault="00582EDC" w:rsidP="006C2C1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  <w:u w:val="single"/>
        </w:rPr>
        <w:pict w14:anchorId="60C997EB">
          <v:shape id="AutoShape 7" o:spid="_x0000_s2055" type="#_x0000_t32" style="position:absolute;left:0;text-align:left;margin-left:90pt;margin-top:83.25pt;width:0;height: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"/>
        </w:pict>
      </w:r>
    </w:p>
    <w:p w14:paraId="38EF3782" w14:textId="77777777"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4C31449A" w14:textId="77777777"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1921A1A3" w14:textId="77777777"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3A42ADF3" w14:textId="77777777" w:rsidR="00C30040" w:rsidRDefault="00C30040" w:rsidP="00DA7FB0">
      <w:pPr>
        <w:rPr>
          <w:rFonts w:asciiTheme="majorEastAsia" w:eastAsiaTheme="majorEastAsia" w:hAnsiTheme="majorEastAsia"/>
          <w:b/>
          <w:szCs w:val="21"/>
          <w:u w:val="single"/>
        </w:rPr>
      </w:pPr>
    </w:p>
    <w:p w14:paraId="2B1824E9" w14:textId="77777777" w:rsidR="008250BF" w:rsidRPr="00DA7FB0" w:rsidRDefault="008250BF" w:rsidP="00DA7FB0">
      <w:pPr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ADL：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歩行　・　伝い歩き　・　つかまり立ち　・　ベッド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上</w:t>
      </w: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認知症：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軽　・　中　・　重度</w:t>
      </w:r>
    </w:p>
    <w:p w14:paraId="584CCC1F" w14:textId="77777777" w:rsidR="00354DA9" w:rsidRDefault="00354DA9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</w:p>
    <w:p w14:paraId="153F940F" w14:textId="77777777"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必要物品：</w:t>
      </w:r>
      <w:r w:rsidR="00FC257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経管栄養（　胃瘻　・　経鼻　）（　　　　Fr）</w:t>
      </w:r>
      <w:r w:rsidR="008A6210"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>※現在使用中の栄養剤</w:t>
      </w:r>
      <w:r w:rsidR="00137A49"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>名</w:t>
      </w:r>
      <w:r w:rsidR="00137A49" w:rsidRPr="009C5131">
        <w:rPr>
          <w:rFonts w:asciiTheme="majorEastAsia" w:eastAsiaTheme="majorEastAsia" w:hAnsiTheme="majorEastAsia" w:hint="eastAsia"/>
          <w:szCs w:val="21"/>
          <w:u w:val="single"/>
        </w:rPr>
        <w:t>（　　　　　　　　　　　）</w:t>
      </w:r>
    </w:p>
    <w:p w14:paraId="431FD246" w14:textId="77777777"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尿道カテーテル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　無　）　★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（　　　　　Fr）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6D2A491" w14:textId="77777777"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気管カニュラ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　無　）　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製品名：　　　　　　　　</w:t>
      </w:r>
      <w:r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（品番：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）</w:t>
      </w:r>
    </w:p>
    <w:p w14:paraId="4A00200C" w14:textId="77777777" w:rsidR="00457873" w:rsidRPr="006E1E22" w:rsidRDefault="006E1E22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酸素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 xml:space="preserve">　（　有　・　無　）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現在ご使用の会社名：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</w:t>
      </w:r>
      <w:r w:rsidR="00457873">
        <w:rPr>
          <w:rFonts w:asciiTheme="majorEastAsia" w:eastAsiaTheme="majorEastAsia" w:hAnsiTheme="majorEastAsia"/>
          <w:szCs w:val="21"/>
          <w:u w:val="single"/>
        </w:rPr>
        <w:t>）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現在：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Ｌ）　</w:t>
      </w:r>
    </w:p>
    <w:p w14:paraId="01DA503E" w14:textId="77777777" w:rsidR="00DA7FB0" w:rsidRDefault="00137A49" w:rsidP="0010399B">
      <w:pPr>
        <w:tabs>
          <w:tab w:val="left" w:pos="2835"/>
        </w:tabs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インスリン</w:t>
      </w:r>
      <w:r w:rsidR="0020218C" w:rsidRPr="006E1E22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無　）　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現在使用のインスリン名:　　　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）</w:t>
      </w:r>
    </w:p>
    <w:p w14:paraId="2F4512DF" w14:textId="77777777" w:rsidR="00FC2571" w:rsidRPr="00FC2571" w:rsidRDefault="00DA7FB0" w:rsidP="00DA7FB0">
      <w:pPr>
        <w:tabs>
          <w:tab w:val="left" w:pos="2835"/>
        </w:tabs>
        <w:ind w:firstLineChars="2400" w:firstLine="43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>★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単位</w:t>
      </w:r>
      <w:r w:rsidR="00457873" w:rsidRPr="00457873">
        <w:rPr>
          <w:rFonts w:asciiTheme="majorEastAsia" w:eastAsiaTheme="majorEastAsia" w:hAnsiTheme="majorEastAsia" w:hint="eastAsia"/>
          <w:szCs w:val="21"/>
          <w:u w:val="single"/>
        </w:rPr>
        <w:t>（　)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-(　)-(　)-</w:t>
      </w:r>
      <w:r w:rsidR="00213F13">
        <w:rPr>
          <w:rFonts w:asciiTheme="majorEastAsia" w:eastAsiaTheme="majorEastAsia" w:hAnsiTheme="majorEastAsia" w:hint="eastAsia"/>
          <w:szCs w:val="21"/>
          <w:u w:val="single"/>
        </w:rPr>
        <w:t>(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）　</w:t>
      </w:r>
      <w:r w:rsidR="00FC2571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</w:p>
    <w:p w14:paraId="07F1BF46" w14:textId="77777777" w:rsidR="004737CF" w:rsidRPr="00DA7FB0" w:rsidRDefault="00FC2571" w:rsidP="00DA7FB0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  <w:r w:rsidR="00DA7FB0" w:rsidRPr="00DA7FB0">
        <w:rPr>
          <w:rFonts w:asciiTheme="majorEastAsia" w:eastAsiaTheme="majorEastAsia" w:hAnsiTheme="majorEastAsia" w:hint="eastAsia"/>
          <w:b/>
          <w:szCs w:val="21"/>
        </w:rPr>
        <w:t>↪</w:t>
      </w:r>
      <w:r>
        <w:rPr>
          <w:rFonts w:asciiTheme="majorEastAsia" w:eastAsiaTheme="majorEastAsia" w:hAnsiTheme="majorEastAsia" w:hint="eastAsia"/>
          <w:szCs w:val="21"/>
          <w:u w:val="single"/>
        </w:rPr>
        <w:t>血糖測定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 xml:space="preserve">　（　有　・　無）</w:t>
      </w:r>
      <w:r w:rsidR="004737CF" w:rsidRPr="00DA7FB0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★</w:t>
      </w:r>
      <w:r w:rsidRPr="00DA7FB0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針</w:t>
      </w:r>
      <w:r w:rsidR="004737CF"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カー名:　　　　　</w:t>
      </w:r>
      <w:r w:rsid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C30040">
        <w:rPr>
          <w:rFonts w:asciiTheme="majorEastAsia" w:eastAsiaTheme="majorEastAsia" w:hAnsiTheme="majorEastAsia" w:hint="eastAsia"/>
          <w:sz w:val="18"/>
          <w:szCs w:val="18"/>
          <w:u w:val="single"/>
        </w:rPr>
        <w:t>品名</w:t>
      </w:r>
      <w:r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：　　　</w:t>
      </w:r>
      <w:r w:rsid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</w:t>
      </w:r>
      <w:r w:rsidRPr="00DA7FB0">
        <w:rPr>
          <w:rFonts w:asciiTheme="majorEastAsia" w:eastAsiaTheme="majorEastAsia" w:hAnsiTheme="majorEastAsia"/>
          <w:sz w:val="18"/>
          <w:szCs w:val="18"/>
          <w:u w:val="single"/>
        </w:rPr>
        <w:t>）</w:t>
      </w:r>
    </w:p>
    <w:p w14:paraId="604384C5" w14:textId="77777777" w:rsidR="00FC2571" w:rsidRDefault="00DA7FB0" w:rsidP="00DA7FB0">
      <w:pPr>
        <w:pStyle w:val="a3"/>
        <w:tabs>
          <w:tab w:val="left" w:pos="2835"/>
        </w:tabs>
        <w:ind w:leftChars="0" w:left="360" w:firstLineChars="1800" w:firstLine="3253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★</w:t>
      </w:r>
      <w:r w:rsidR="00FC2571" w:rsidRPr="00FC2571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チップ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カー名　　　　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C30040">
        <w:rPr>
          <w:rFonts w:asciiTheme="majorEastAsia" w:eastAsiaTheme="majorEastAsia" w:hAnsiTheme="majorEastAsia" w:hint="eastAsia"/>
          <w:sz w:val="18"/>
          <w:szCs w:val="18"/>
          <w:u w:val="single"/>
        </w:rPr>
        <w:t>品名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:　　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</w:p>
    <w:p w14:paraId="19495714" w14:textId="77777777" w:rsidR="00DA7FB0" w:rsidRPr="00C30040" w:rsidRDefault="00C30040" w:rsidP="00DA7FB0">
      <w:pPr>
        <w:tabs>
          <w:tab w:val="left" w:pos="2835"/>
        </w:tabs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C30040">
        <w:rPr>
          <w:rFonts w:asciiTheme="majorEastAsia" w:eastAsiaTheme="majorEastAsia" w:hAnsiTheme="majorEastAsia" w:hint="eastAsia"/>
          <w:sz w:val="22"/>
          <w:shd w:val="pct15" w:color="auto" w:fill="FFFFFF"/>
        </w:rPr>
        <w:t xml:space="preserve">　★の（　）は分かればご記入ください</w:t>
      </w:r>
    </w:p>
    <w:p w14:paraId="2D9E681E" w14:textId="77777777" w:rsidR="002B28DF" w:rsidRPr="00FC2571" w:rsidRDefault="002B28DF" w:rsidP="00FC2571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  <w:u w:val="single"/>
        </w:rPr>
      </w:pPr>
    </w:p>
    <w:p w14:paraId="310D162C" w14:textId="77777777"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かかりつけの病院　（　　　　　　　　　　　　　　　　　　）</w:t>
      </w:r>
    </w:p>
    <w:p w14:paraId="5E187691" w14:textId="77777777" w:rsidR="00FB267F" w:rsidRPr="009C5131" w:rsidRDefault="00E6389C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診療科</w:t>
      </w:r>
      <w:r w:rsidR="00FB267F" w:rsidRPr="009C5131">
        <w:rPr>
          <w:rFonts w:asciiTheme="majorEastAsia" w:eastAsiaTheme="majorEastAsia" w:hAnsiTheme="majorEastAsia" w:hint="eastAsia"/>
          <w:szCs w:val="21"/>
        </w:rPr>
        <w:t>：　　　　　　　　科</w:t>
      </w:r>
      <w:r w:rsidR="007A28F8">
        <w:rPr>
          <w:rFonts w:asciiTheme="majorEastAsia" w:eastAsiaTheme="majorEastAsia" w:hAnsiTheme="majorEastAsia" w:hint="eastAsia"/>
          <w:szCs w:val="21"/>
        </w:rPr>
        <w:t xml:space="preserve">　</w:t>
      </w:r>
      <w:r w:rsidR="00FB267F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7A28F8">
        <w:rPr>
          <w:rFonts w:asciiTheme="majorEastAsia" w:eastAsiaTheme="majorEastAsia" w:hAnsiTheme="majorEastAsia" w:hint="eastAsia"/>
          <w:szCs w:val="21"/>
          <w:u w:val="double"/>
        </w:rPr>
        <w:t>担当医：</w:t>
      </w:r>
      <w:r w:rsidR="00FB267F" w:rsidRPr="009C5131">
        <w:rPr>
          <w:rFonts w:asciiTheme="majorEastAsia" w:eastAsiaTheme="majorEastAsia" w:hAnsiTheme="majorEastAsia" w:hint="eastAsia"/>
          <w:szCs w:val="21"/>
          <w:u w:val="double"/>
        </w:rPr>
        <w:t xml:space="preserve">　　　　　　　　　　</w:t>
      </w:r>
      <w:r w:rsidR="002B24E1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FB267F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MSW:　　　　　　　　　　　</w:t>
      </w:r>
    </w:p>
    <w:p w14:paraId="6B8977AF" w14:textId="77777777" w:rsidR="00FB267F" w:rsidRPr="009C5131" w:rsidRDefault="00FB267F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今後の通院　　有　・　　無　　　</w:t>
      </w:r>
    </w:p>
    <w:p w14:paraId="13C15AB4" w14:textId="77777777" w:rsidR="00FB267F" w:rsidRPr="009C5131" w:rsidRDefault="00FB267F" w:rsidP="00FB267F">
      <w:pPr>
        <w:tabs>
          <w:tab w:val="left" w:pos="2835"/>
        </w:tabs>
        <w:rPr>
          <w:rFonts w:asciiTheme="majorEastAsia" w:eastAsiaTheme="majorEastAsia" w:hAnsiTheme="majorEastAsia"/>
          <w:b/>
          <w:sz w:val="18"/>
          <w:szCs w:val="18"/>
          <w:u w:val="single"/>
        </w:rPr>
      </w:pPr>
    </w:p>
    <w:p w14:paraId="7BC1750B" w14:textId="77777777"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ケアマネージャー</w:t>
      </w:r>
    </w:p>
    <w:p w14:paraId="47B4160A" w14:textId="77777777" w:rsidR="00FB267F" w:rsidRPr="009C5131" w:rsidRDefault="00FB267F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事業所名：　　　　　　　　　　　　　　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0218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担当者：　　　　　　　　　　　　　　</w:t>
      </w:r>
    </w:p>
    <w:p w14:paraId="62BE5EF6" w14:textId="77777777" w:rsidR="00FB267F" w:rsidRPr="009C5131" w:rsidRDefault="0020218C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TEL：　　　　　　　　　　　　　</w:t>
      </w:r>
    </w:p>
    <w:p w14:paraId="3C4E01B2" w14:textId="77777777" w:rsidR="0020218C" w:rsidRPr="009C5131" w:rsidRDefault="0020218C" w:rsidP="0020218C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17A3ECF2" w14:textId="77777777"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訪問看護ステーション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　（　　有　　・　　無　　）</w:t>
      </w:r>
    </w:p>
    <w:p w14:paraId="06C5CD3E" w14:textId="77777777" w:rsidR="002B24E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事業所名：　　　　　　　　　　　　　　　</w:t>
      </w:r>
      <w:r w:rsidR="0020218C"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0218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0218C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担当者：　　　　　　　　　　　　　　　</w:t>
      </w:r>
    </w:p>
    <w:p w14:paraId="6D5F8861" w14:textId="77777777" w:rsidR="00FB267F" w:rsidRPr="009C5131" w:rsidRDefault="0020218C" w:rsidP="0020218C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TEL</w:t>
      </w:r>
      <w:r w:rsidR="00CA0C8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　</w:t>
      </w:r>
    </w:p>
    <w:p w14:paraId="04FFEEAC" w14:textId="77777777" w:rsidR="00CA0C8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14:paraId="6973F2A8" w14:textId="77777777" w:rsidR="00CA0C8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2030FD63" w14:textId="77777777"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ヘルパー　　　</w:t>
      </w:r>
      <w:r w:rsidRPr="009C5131">
        <w:rPr>
          <w:rFonts w:asciiTheme="majorEastAsia" w:eastAsiaTheme="majorEastAsia" w:hAnsiTheme="majorEastAsia" w:hint="eastAsia"/>
          <w:szCs w:val="21"/>
        </w:rPr>
        <w:t>（　　有　　・　　無　　）</w:t>
      </w:r>
    </w:p>
    <w:p w14:paraId="12757717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事業所名：　　　　　　　　　　　　　　　　</w:t>
      </w:r>
    </w:p>
    <w:p w14:paraId="3F6662B4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14:paraId="55E579D1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5F7F2C61" w14:textId="77777777"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デイサービス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（　　有　　・　　無　　）　</w:t>
      </w:r>
    </w:p>
    <w:p w14:paraId="2CD65CD5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施設名　　　　　　　　　　　　　　　　　　</w:t>
      </w:r>
    </w:p>
    <w:p w14:paraId="36B417D1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通所日：　月　・　火　・　水　・　木　・　金　・　土　・　日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（通所時間：　　　時～　　　　時）</w:t>
      </w:r>
    </w:p>
    <w:p w14:paraId="36028EDC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</w:p>
    <w:p w14:paraId="1B2F50E9" w14:textId="77777777"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入浴サービス　　</w:t>
      </w:r>
      <w:r w:rsidRPr="009C5131">
        <w:rPr>
          <w:rFonts w:asciiTheme="majorEastAsia" w:eastAsiaTheme="majorEastAsia" w:hAnsiTheme="majorEastAsia" w:hint="eastAsia"/>
          <w:szCs w:val="21"/>
        </w:rPr>
        <w:t>( 　　有　　・　　無　　)</w:t>
      </w:r>
    </w:p>
    <w:p w14:paraId="013FBCF6" w14:textId="77777777" w:rsidR="00CA0C81" w:rsidRPr="009C5131" w:rsidRDefault="002B24E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事業所名</w:t>
      </w:r>
      <w:r w:rsidR="00CA0C8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</w:t>
      </w:r>
    </w:p>
    <w:p w14:paraId="0540D355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（</w:t>
      </w:r>
      <w:r w:rsidR="002B24E1" w:rsidRPr="009C5131">
        <w:rPr>
          <w:rFonts w:asciiTheme="majorEastAsia" w:eastAsiaTheme="majorEastAsia" w:hAnsiTheme="majorEastAsia" w:hint="eastAsia"/>
          <w:szCs w:val="21"/>
        </w:rPr>
        <w:t>時間帯</w:t>
      </w:r>
      <w:r w:rsidRPr="009C5131">
        <w:rPr>
          <w:rFonts w:asciiTheme="majorEastAsia" w:eastAsiaTheme="majorEastAsia" w:hAnsiTheme="majorEastAsia" w:hint="eastAsia"/>
          <w:szCs w:val="21"/>
        </w:rPr>
        <w:t>：　　　時～　　　　時）</w:t>
      </w:r>
    </w:p>
    <w:p w14:paraId="22F80C91" w14:textId="77777777" w:rsidR="002B24E1" w:rsidRPr="009C5131" w:rsidRDefault="002B24E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</w:p>
    <w:p w14:paraId="2106EDDA" w14:textId="77777777" w:rsidR="002B24E1" w:rsidRPr="009C5131" w:rsidRDefault="002B24E1" w:rsidP="002B24E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リハビリ　　</w:t>
      </w:r>
      <w:r w:rsidRPr="009C5131">
        <w:rPr>
          <w:rFonts w:asciiTheme="majorEastAsia" w:eastAsiaTheme="majorEastAsia" w:hAnsiTheme="majorEastAsia" w:hint="eastAsia"/>
          <w:szCs w:val="21"/>
        </w:rPr>
        <w:t>（　　有　　・　　無　　）</w:t>
      </w:r>
    </w:p>
    <w:p w14:paraId="21DF9036" w14:textId="77777777" w:rsidR="002B24E1" w:rsidRPr="009C5131" w:rsidRDefault="002B24E1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事業所名　/　施設名　　　　　　　　　　　　　　　　　　　</w:t>
      </w:r>
    </w:p>
    <w:p w14:paraId="18AC38CE" w14:textId="77777777" w:rsidR="002B24E1" w:rsidRDefault="002B24E1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14:paraId="220BF61D" w14:textId="77777777" w:rsidR="00CB4013" w:rsidRPr="009C5131" w:rsidRDefault="00CB4013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3FED8C5E" w14:textId="77777777" w:rsidR="00FB267F" w:rsidRDefault="00CB4013" w:rsidP="00800B41">
      <w:pPr>
        <w:tabs>
          <w:tab w:val="left" w:pos="2835"/>
        </w:tabs>
        <w:rPr>
          <w:rFonts w:asciiTheme="majorEastAsia" w:eastAsiaTheme="majorEastAsia" w:hAnsiTheme="majorEastAsia"/>
          <w:szCs w:val="21"/>
        </w:rPr>
      </w:pPr>
      <w:r w:rsidRPr="00CB4013">
        <w:rPr>
          <w:rFonts w:asciiTheme="majorEastAsia" w:eastAsiaTheme="majorEastAsia" w:hAnsiTheme="majorEastAsia" w:hint="eastAsia"/>
          <w:szCs w:val="21"/>
        </w:rPr>
        <w:t>□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043B01">
        <w:rPr>
          <w:rFonts w:asciiTheme="majorEastAsia" w:eastAsiaTheme="majorEastAsia" w:hAnsiTheme="majorEastAsia" w:hint="eastAsia"/>
          <w:b/>
          <w:szCs w:val="21"/>
        </w:rPr>
        <w:t>訪問可能</w:t>
      </w:r>
      <w:r w:rsidRPr="00CB4013">
        <w:rPr>
          <w:rFonts w:asciiTheme="majorEastAsia" w:eastAsiaTheme="majorEastAsia" w:hAnsiTheme="majorEastAsia" w:hint="eastAsia"/>
          <w:b/>
          <w:szCs w:val="21"/>
        </w:rPr>
        <w:t>日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（</w:t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  <w:t>）</w:t>
      </w:r>
    </w:p>
    <w:p w14:paraId="172EBB78" w14:textId="77777777" w:rsidR="00CB4013" w:rsidRPr="009C5131" w:rsidRDefault="00CB4013" w:rsidP="00800B41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</w:rPr>
      </w:pPr>
    </w:p>
    <w:p w14:paraId="76DAA722" w14:textId="77777777" w:rsidR="002B28DF" w:rsidRDefault="00E22182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お薬のアレルギー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（　　　　　　　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　　　　　　　　　　　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）</w:t>
      </w:r>
    </w:p>
    <w:p w14:paraId="3D4ABA90" w14:textId="77777777" w:rsidR="00DF03AF" w:rsidRDefault="00DF03AF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お薬：訪問服薬　or お渡し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（薬局名：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TEL：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）</w:t>
      </w:r>
    </w:p>
    <w:p w14:paraId="76E3FFD9" w14:textId="77777777" w:rsidR="00FF6928" w:rsidRDefault="00CB4013" w:rsidP="00CB4013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残薬：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A28F8">
        <w:rPr>
          <w:rFonts w:asciiTheme="majorEastAsia" w:eastAsiaTheme="majorEastAsia" w:hAnsiTheme="majorEastAsia" w:hint="eastAsia"/>
          <w:szCs w:val="21"/>
        </w:rPr>
        <w:t xml:space="preserve">　</w:t>
      </w:r>
      <w:r w:rsidRPr="00CB4013">
        <w:rPr>
          <w:rFonts w:asciiTheme="majorEastAsia" w:eastAsiaTheme="majorEastAsia" w:hAnsiTheme="majorEastAsia" w:hint="eastAsia"/>
          <w:szCs w:val="21"/>
        </w:rPr>
        <w:t>日分（　　　月　　日時点）</w:t>
      </w:r>
    </w:p>
    <w:p w14:paraId="23DB2A5C" w14:textId="77777777" w:rsidR="009F0E8B" w:rsidRPr="00FF6928" w:rsidRDefault="00E61152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その他・要望などございましたらご記入ください</w:t>
      </w:r>
    </w:p>
    <w:p w14:paraId="29F4CF15" w14:textId="77777777" w:rsidR="009F0E8B" w:rsidRPr="009C5131" w:rsidRDefault="00582EDC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  <w:u w:val="single"/>
        </w:rPr>
        <w:pict w14:anchorId="30D5F42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5" o:spid="_x0000_s2054" type="#_x0000_t185" style="position:absolute;left:0;text-align:left;margin-left:10.65pt;margin-top:.15pt;width:475.5pt;height:1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">
            <v:textbox inset="5.85pt,.7pt,5.85pt,.7pt"/>
          </v:shape>
        </w:pict>
      </w:r>
    </w:p>
    <w:p w14:paraId="2FB9334B" w14:textId="77777777" w:rsidR="003E1D3A" w:rsidRPr="00137A49" w:rsidRDefault="003E1D3A" w:rsidP="0010399B">
      <w:pPr>
        <w:tabs>
          <w:tab w:val="left" w:pos="2835"/>
        </w:tabs>
        <w:rPr>
          <w:szCs w:val="21"/>
          <w:u w:val="single"/>
        </w:rPr>
      </w:pPr>
    </w:p>
    <w:sectPr w:rsidR="003E1D3A" w:rsidRPr="00137A49" w:rsidSect="00354DA9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6059" w14:textId="77777777" w:rsidR="00582EDC" w:rsidRDefault="00582EDC" w:rsidP="006639FC">
      <w:r>
        <w:separator/>
      </w:r>
    </w:p>
  </w:endnote>
  <w:endnote w:type="continuationSeparator" w:id="0">
    <w:p w14:paraId="5E1CA55E" w14:textId="77777777" w:rsidR="00582EDC" w:rsidRDefault="00582EDC" w:rsidP="0066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F9AE" w14:textId="77777777" w:rsidR="00582EDC" w:rsidRDefault="00582EDC" w:rsidP="006639FC">
      <w:r>
        <w:separator/>
      </w:r>
    </w:p>
  </w:footnote>
  <w:footnote w:type="continuationSeparator" w:id="0">
    <w:p w14:paraId="3AF060AC" w14:textId="77777777" w:rsidR="00582EDC" w:rsidRDefault="00582EDC" w:rsidP="0066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0A8F"/>
    <w:multiLevelType w:val="hybridMultilevel"/>
    <w:tmpl w:val="FB1AE10E"/>
    <w:lvl w:ilvl="0" w:tplc="5CC203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511A8"/>
    <w:multiLevelType w:val="hybridMultilevel"/>
    <w:tmpl w:val="6F5813EC"/>
    <w:lvl w:ilvl="0" w:tplc="03FA0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D08EE"/>
    <w:multiLevelType w:val="hybridMultilevel"/>
    <w:tmpl w:val="3CD2A6F2"/>
    <w:lvl w:ilvl="0" w:tplc="DAA0C7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01490D"/>
    <w:multiLevelType w:val="hybridMultilevel"/>
    <w:tmpl w:val="23C80B96"/>
    <w:lvl w:ilvl="0" w:tplc="FE2099A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2BB"/>
    <w:rsid w:val="00027665"/>
    <w:rsid w:val="00043B01"/>
    <w:rsid w:val="00096393"/>
    <w:rsid w:val="0010399B"/>
    <w:rsid w:val="00137A49"/>
    <w:rsid w:val="001863DD"/>
    <w:rsid w:val="001A2DD0"/>
    <w:rsid w:val="0020218C"/>
    <w:rsid w:val="00213F13"/>
    <w:rsid w:val="00215AD2"/>
    <w:rsid w:val="002B24E1"/>
    <w:rsid w:val="002B28DF"/>
    <w:rsid w:val="002B71C9"/>
    <w:rsid w:val="002C0357"/>
    <w:rsid w:val="003048F2"/>
    <w:rsid w:val="00354DA9"/>
    <w:rsid w:val="00357C6A"/>
    <w:rsid w:val="003A5CBD"/>
    <w:rsid w:val="003B2BAB"/>
    <w:rsid w:val="003E1D3A"/>
    <w:rsid w:val="004117F2"/>
    <w:rsid w:val="0043542E"/>
    <w:rsid w:val="00457873"/>
    <w:rsid w:val="004737CF"/>
    <w:rsid w:val="00481BBB"/>
    <w:rsid w:val="00485B88"/>
    <w:rsid w:val="00557E09"/>
    <w:rsid w:val="00582EDC"/>
    <w:rsid w:val="005F5C83"/>
    <w:rsid w:val="006540FE"/>
    <w:rsid w:val="006639FC"/>
    <w:rsid w:val="006C000D"/>
    <w:rsid w:val="006C2C13"/>
    <w:rsid w:val="006E1E22"/>
    <w:rsid w:val="006F43FE"/>
    <w:rsid w:val="007146BE"/>
    <w:rsid w:val="00774C14"/>
    <w:rsid w:val="007A28F8"/>
    <w:rsid w:val="007D30A3"/>
    <w:rsid w:val="007F65A9"/>
    <w:rsid w:val="00800B41"/>
    <w:rsid w:val="008250BF"/>
    <w:rsid w:val="00831DB0"/>
    <w:rsid w:val="008347E5"/>
    <w:rsid w:val="00856073"/>
    <w:rsid w:val="008A6210"/>
    <w:rsid w:val="00905B93"/>
    <w:rsid w:val="0091079F"/>
    <w:rsid w:val="00970677"/>
    <w:rsid w:val="009B0177"/>
    <w:rsid w:val="009C5131"/>
    <w:rsid w:val="009F0E8B"/>
    <w:rsid w:val="00A350EC"/>
    <w:rsid w:val="00AC2BB3"/>
    <w:rsid w:val="00AE07F2"/>
    <w:rsid w:val="00B74DB7"/>
    <w:rsid w:val="00B822BB"/>
    <w:rsid w:val="00BE22EE"/>
    <w:rsid w:val="00C03EDE"/>
    <w:rsid w:val="00C30040"/>
    <w:rsid w:val="00C96E43"/>
    <w:rsid w:val="00CA0C81"/>
    <w:rsid w:val="00CB4013"/>
    <w:rsid w:val="00CE3C17"/>
    <w:rsid w:val="00CF3967"/>
    <w:rsid w:val="00D4355F"/>
    <w:rsid w:val="00D91074"/>
    <w:rsid w:val="00DA6037"/>
    <w:rsid w:val="00DA7FB0"/>
    <w:rsid w:val="00DF03AF"/>
    <w:rsid w:val="00E22182"/>
    <w:rsid w:val="00E522BB"/>
    <w:rsid w:val="00E6039D"/>
    <w:rsid w:val="00E61152"/>
    <w:rsid w:val="00E6389C"/>
    <w:rsid w:val="00EB4C4B"/>
    <w:rsid w:val="00ED1F43"/>
    <w:rsid w:val="00EF32A3"/>
    <w:rsid w:val="00F90612"/>
    <w:rsid w:val="00FA1E07"/>
    <w:rsid w:val="00FB267F"/>
    <w:rsid w:val="00FC2571"/>
    <w:rsid w:val="00FF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  <o:rules v:ext="edit">
        <o:r id="V:Rule1" type="connector" idref="#AutoShape 9"/>
        <o:r id="V:Rule2" type="connector" idref="#AutoShape 10"/>
        <o:r id="V:Rule3" type="connector" idref="#AutoShape 8"/>
        <o:r id="V:Rule4" type="connector" idref="#AutoShape 7"/>
        <o:r id="V:Rule5" type="connector" idref="#AutoShape 12"/>
        <o:r id="V:Rule6" type="connector" idref="#AutoShape 11"/>
      </o:rules>
    </o:shapelayout>
  </w:shapeDefaults>
  <w:decimalSymbol w:val="."/>
  <w:listSeparator w:val=","/>
  <w14:docId w14:val="5BC63B4E"/>
  <w15:docId w15:val="{C0689F97-C56B-47E5-87A4-4DFF7749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7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1D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39FC"/>
  </w:style>
  <w:style w:type="paragraph" w:styleId="a9">
    <w:name w:val="footer"/>
    <w:basedOn w:val="a"/>
    <w:link w:val="aa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21C2-87B8-43BF-9248-A80D1250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ka-ayumi</dc:creator>
  <cp:lastModifiedBy>壮仁会 医療法人社団</cp:lastModifiedBy>
  <cp:revision>3</cp:revision>
  <cp:lastPrinted>2019-06-27T03:20:00Z</cp:lastPrinted>
  <dcterms:created xsi:type="dcterms:W3CDTF">2019-09-11T08:13:00Z</dcterms:created>
  <dcterms:modified xsi:type="dcterms:W3CDTF">2021-11-03T05:23:00Z</dcterms:modified>
</cp:coreProperties>
</file>